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70E1" w:rsidRDefault="00B370E1" w:rsidP="009C1EB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Сведения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br/>
        <w:t xml:space="preserve">о доходах, об имуществе и обязательствах имущественного характера </w:t>
      </w:r>
    </w:p>
    <w:p w:rsidR="00B370E1" w:rsidRDefault="00BB45F1" w:rsidP="009C1EB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за период с 1 января 2017 г. по 31 декабря 2017</w:t>
      </w:r>
      <w:r w:rsidR="00B370E1">
        <w:rPr>
          <w:rFonts w:ascii="Times New Roman" w:hAnsi="Times New Roman"/>
          <w:b/>
          <w:bCs/>
          <w:sz w:val="28"/>
          <w:szCs w:val="28"/>
          <w:lang w:eastAsia="ru-RU"/>
        </w:rPr>
        <w:t> г.</w:t>
      </w:r>
    </w:p>
    <w:p w:rsidR="00B370E1" w:rsidRDefault="00B370E1" w:rsidP="009C1EB4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tbl>
      <w:tblPr>
        <w:tblpPr w:leftFromText="180" w:rightFromText="180" w:vertAnchor="text" w:horzAnchor="margin" w:tblpY="71"/>
        <w:tblOverlap w:val="never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08"/>
        <w:gridCol w:w="4100"/>
        <w:gridCol w:w="2000"/>
        <w:gridCol w:w="2147"/>
        <w:gridCol w:w="1153"/>
        <w:gridCol w:w="1800"/>
        <w:gridCol w:w="2540"/>
      </w:tblGrid>
      <w:tr w:rsidR="00B370E1" w:rsidRPr="004A35B3" w:rsidTr="00AC31E8">
        <w:tc>
          <w:tcPr>
            <w:tcW w:w="508" w:type="dxa"/>
            <w:vMerge w:val="restart"/>
            <w:tcBorders>
              <w:top w:val="single" w:sz="12" w:space="0" w:color="000000"/>
            </w:tcBorders>
          </w:tcPr>
          <w:p w:rsidR="00B370E1" w:rsidRPr="004A35B3" w:rsidRDefault="00B370E1" w:rsidP="00AC3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A35B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№                                                                                        </w:t>
            </w:r>
          </w:p>
          <w:p w:rsidR="00B370E1" w:rsidRPr="004A35B3" w:rsidRDefault="00B370E1" w:rsidP="00AC3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4A35B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4A35B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4100" w:type="dxa"/>
            <w:vMerge w:val="restart"/>
            <w:tcBorders>
              <w:top w:val="single" w:sz="12" w:space="0" w:color="000000"/>
            </w:tcBorders>
          </w:tcPr>
          <w:p w:rsidR="00B370E1" w:rsidRPr="004A35B3" w:rsidRDefault="00B370E1" w:rsidP="00AC3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A35B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Фамилия, инициалы и должность лица, чьи сведения размещаются</w:t>
            </w:r>
          </w:p>
        </w:tc>
        <w:tc>
          <w:tcPr>
            <w:tcW w:w="2000" w:type="dxa"/>
            <w:vMerge w:val="restart"/>
            <w:tcBorders>
              <w:top w:val="single" w:sz="12" w:space="0" w:color="000000"/>
            </w:tcBorders>
          </w:tcPr>
          <w:p w:rsidR="00B370E1" w:rsidRPr="004A35B3" w:rsidRDefault="00B370E1" w:rsidP="00BB4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A35B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Декларированный годовой доход (руб.)</w:t>
            </w:r>
          </w:p>
        </w:tc>
        <w:tc>
          <w:tcPr>
            <w:tcW w:w="5100" w:type="dxa"/>
            <w:gridSpan w:val="3"/>
            <w:tcBorders>
              <w:top w:val="single" w:sz="12" w:space="0" w:color="000000"/>
            </w:tcBorders>
          </w:tcPr>
          <w:p w:rsidR="00B370E1" w:rsidRPr="004A35B3" w:rsidRDefault="00B370E1" w:rsidP="00AC3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A35B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Перечень объектов недвижимого имущества, принадлежащих на праве собственности </w:t>
            </w:r>
          </w:p>
          <w:p w:rsidR="00B370E1" w:rsidRPr="004A35B3" w:rsidRDefault="00B370E1" w:rsidP="00AC3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A35B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или </w:t>
            </w:r>
            <w:proofErr w:type="gramStart"/>
            <w:r w:rsidRPr="004A35B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находящихся</w:t>
            </w:r>
            <w:proofErr w:type="gramEnd"/>
            <w:r w:rsidRPr="004A35B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 в пользовании</w:t>
            </w:r>
          </w:p>
        </w:tc>
        <w:tc>
          <w:tcPr>
            <w:tcW w:w="2540" w:type="dxa"/>
            <w:vMerge w:val="restart"/>
            <w:tcBorders>
              <w:top w:val="single" w:sz="12" w:space="0" w:color="000000"/>
            </w:tcBorders>
          </w:tcPr>
          <w:p w:rsidR="00B370E1" w:rsidRPr="004A35B3" w:rsidRDefault="00B370E1" w:rsidP="00AC3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A35B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Перечень</w:t>
            </w:r>
          </w:p>
          <w:p w:rsidR="00B370E1" w:rsidRPr="004A35B3" w:rsidRDefault="00B370E1" w:rsidP="00AC3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A35B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транспортных средств, принадлежащих на праве собственности</w:t>
            </w:r>
          </w:p>
          <w:p w:rsidR="00B370E1" w:rsidRPr="004A35B3" w:rsidRDefault="00B370E1" w:rsidP="00AC3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A35B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 (вид, марка)</w:t>
            </w:r>
          </w:p>
        </w:tc>
      </w:tr>
      <w:tr w:rsidR="00B370E1" w:rsidRPr="004A35B3" w:rsidTr="00543F84">
        <w:trPr>
          <w:trHeight w:val="524"/>
        </w:trPr>
        <w:tc>
          <w:tcPr>
            <w:tcW w:w="508" w:type="dxa"/>
            <w:vMerge/>
            <w:tcBorders>
              <w:top w:val="single" w:sz="12" w:space="0" w:color="000000"/>
            </w:tcBorders>
            <w:vAlign w:val="center"/>
          </w:tcPr>
          <w:p w:rsidR="00B370E1" w:rsidRPr="004A35B3" w:rsidRDefault="00B370E1" w:rsidP="00AC31E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00" w:type="dxa"/>
            <w:vMerge/>
            <w:tcBorders>
              <w:top w:val="single" w:sz="12" w:space="0" w:color="000000"/>
            </w:tcBorders>
            <w:vAlign w:val="center"/>
          </w:tcPr>
          <w:p w:rsidR="00B370E1" w:rsidRPr="004A35B3" w:rsidRDefault="00B370E1" w:rsidP="00AC31E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  <w:vMerge/>
            <w:tcBorders>
              <w:top w:val="single" w:sz="12" w:space="0" w:color="000000"/>
            </w:tcBorders>
            <w:vAlign w:val="center"/>
          </w:tcPr>
          <w:p w:rsidR="00B370E1" w:rsidRPr="004A35B3" w:rsidRDefault="00B370E1" w:rsidP="00BB45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47" w:type="dxa"/>
          </w:tcPr>
          <w:p w:rsidR="00B370E1" w:rsidRPr="004A35B3" w:rsidRDefault="00B370E1" w:rsidP="00AC3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A35B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вид </w:t>
            </w:r>
          </w:p>
          <w:p w:rsidR="00B370E1" w:rsidRPr="004A35B3" w:rsidRDefault="00B370E1" w:rsidP="00245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A35B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объекта</w:t>
            </w:r>
            <w:r w:rsidRPr="004A35B3">
              <w:rPr>
                <w:rFonts w:ascii="Times New Roman" w:hAnsi="Times New Roman"/>
                <w:b/>
                <w:bCs/>
                <w:sz w:val="20"/>
                <w:szCs w:val="20"/>
                <w:vertAlign w:val="superscript"/>
                <w:lang w:eastAsia="ru-RU"/>
              </w:rPr>
              <w:footnoteReference w:id="1"/>
            </w:r>
          </w:p>
        </w:tc>
        <w:tc>
          <w:tcPr>
            <w:tcW w:w="1153" w:type="dxa"/>
          </w:tcPr>
          <w:p w:rsidR="00B370E1" w:rsidRPr="004A35B3" w:rsidRDefault="00B370E1" w:rsidP="00AC3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A35B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площадь </w:t>
            </w:r>
          </w:p>
          <w:p w:rsidR="00B370E1" w:rsidRPr="004A35B3" w:rsidRDefault="00B370E1" w:rsidP="00AC3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A35B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(кв. м)</w:t>
            </w:r>
          </w:p>
        </w:tc>
        <w:tc>
          <w:tcPr>
            <w:tcW w:w="1800" w:type="dxa"/>
          </w:tcPr>
          <w:p w:rsidR="00B370E1" w:rsidRPr="004A35B3" w:rsidRDefault="00B370E1" w:rsidP="00AC3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A35B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страна</w:t>
            </w:r>
          </w:p>
          <w:p w:rsidR="00B370E1" w:rsidRPr="004A35B3" w:rsidRDefault="00B370E1" w:rsidP="00AC3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A35B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 расположения</w:t>
            </w:r>
          </w:p>
        </w:tc>
        <w:tc>
          <w:tcPr>
            <w:tcW w:w="2540" w:type="dxa"/>
            <w:vMerge/>
            <w:tcBorders>
              <w:top w:val="single" w:sz="12" w:space="0" w:color="000000"/>
            </w:tcBorders>
            <w:vAlign w:val="center"/>
          </w:tcPr>
          <w:p w:rsidR="00B370E1" w:rsidRPr="004A35B3" w:rsidRDefault="00B370E1" w:rsidP="00AC31E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370E1" w:rsidRPr="004A35B3" w:rsidTr="00543F84">
        <w:trPr>
          <w:trHeight w:val="343"/>
        </w:trPr>
        <w:tc>
          <w:tcPr>
            <w:tcW w:w="508" w:type="dxa"/>
          </w:tcPr>
          <w:p w:rsidR="00B370E1" w:rsidRPr="004A35B3" w:rsidRDefault="00B370E1" w:rsidP="00AC3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A35B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00" w:type="dxa"/>
          </w:tcPr>
          <w:p w:rsidR="00B370E1" w:rsidRPr="004A35B3" w:rsidRDefault="00B370E1" w:rsidP="00AC3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A35B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00" w:type="dxa"/>
          </w:tcPr>
          <w:p w:rsidR="00B370E1" w:rsidRPr="004A35B3" w:rsidRDefault="00B370E1" w:rsidP="00BB4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A35B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47" w:type="dxa"/>
          </w:tcPr>
          <w:p w:rsidR="00B370E1" w:rsidRPr="004A35B3" w:rsidRDefault="00B370E1" w:rsidP="00AC3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A35B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53" w:type="dxa"/>
          </w:tcPr>
          <w:p w:rsidR="00B370E1" w:rsidRPr="004A35B3" w:rsidRDefault="00B370E1" w:rsidP="00AC3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A35B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00" w:type="dxa"/>
          </w:tcPr>
          <w:p w:rsidR="00B370E1" w:rsidRPr="004A35B3" w:rsidRDefault="00B370E1" w:rsidP="00AC3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A35B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540" w:type="dxa"/>
          </w:tcPr>
          <w:p w:rsidR="00B370E1" w:rsidRPr="004A35B3" w:rsidRDefault="00B370E1" w:rsidP="00AC3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A35B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</w:tr>
      <w:tr w:rsidR="00B370E1" w:rsidRPr="004A35B3" w:rsidTr="00543F84">
        <w:tc>
          <w:tcPr>
            <w:tcW w:w="508" w:type="dxa"/>
          </w:tcPr>
          <w:p w:rsidR="00B370E1" w:rsidRPr="004A35B3" w:rsidRDefault="00B370E1" w:rsidP="00AC3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"/>
                <w:szCs w:val="2"/>
                <w:lang w:eastAsia="ru-RU"/>
              </w:rPr>
            </w:pPr>
          </w:p>
        </w:tc>
        <w:tc>
          <w:tcPr>
            <w:tcW w:w="4100" w:type="dxa"/>
          </w:tcPr>
          <w:p w:rsidR="00B370E1" w:rsidRPr="004A35B3" w:rsidRDefault="00B370E1" w:rsidP="00AC3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"/>
                <w:szCs w:val="2"/>
                <w:lang w:eastAsia="ru-RU"/>
              </w:rPr>
            </w:pPr>
          </w:p>
        </w:tc>
        <w:tc>
          <w:tcPr>
            <w:tcW w:w="2000" w:type="dxa"/>
          </w:tcPr>
          <w:p w:rsidR="00B370E1" w:rsidRPr="004A35B3" w:rsidRDefault="00B370E1" w:rsidP="00BB4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"/>
                <w:szCs w:val="2"/>
                <w:lang w:eastAsia="ru-RU"/>
              </w:rPr>
            </w:pPr>
          </w:p>
        </w:tc>
        <w:tc>
          <w:tcPr>
            <w:tcW w:w="2147" w:type="dxa"/>
          </w:tcPr>
          <w:p w:rsidR="00B370E1" w:rsidRPr="004A35B3" w:rsidRDefault="00B370E1" w:rsidP="00AC3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"/>
                <w:szCs w:val="2"/>
                <w:lang w:eastAsia="ru-RU"/>
              </w:rPr>
            </w:pPr>
          </w:p>
        </w:tc>
        <w:tc>
          <w:tcPr>
            <w:tcW w:w="1153" w:type="dxa"/>
          </w:tcPr>
          <w:p w:rsidR="00B370E1" w:rsidRPr="004A35B3" w:rsidRDefault="00B370E1" w:rsidP="00AC3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"/>
                <w:szCs w:val="2"/>
                <w:lang w:eastAsia="ru-RU"/>
              </w:rPr>
            </w:pPr>
          </w:p>
        </w:tc>
        <w:tc>
          <w:tcPr>
            <w:tcW w:w="1800" w:type="dxa"/>
          </w:tcPr>
          <w:p w:rsidR="00B370E1" w:rsidRPr="004A35B3" w:rsidRDefault="00B370E1" w:rsidP="00AC3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"/>
                <w:szCs w:val="2"/>
                <w:lang w:eastAsia="ru-RU"/>
              </w:rPr>
            </w:pPr>
          </w:p>
        </w:tc>
        <w:tc>
          <w:tcPr>
            <w:tcW w:w="2540" w:type="dxa"/>
          </w:tcPr>
          <w:p w:rsidR="00B370E1" w:rsidRPr="004A35B3" w:rsidRDefault="00B370E1" w:rsidP="00AC3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"/>
                <w:szCs w:val="2"/>
                <w:lang w:eastAsia="ru-RU"/>
              </w:rPr>
            </w:pPr>
          </w:p>
        </w:tc>
      </w:tr>
      <w:tr w:rsidR="00731205" w:rsidRPr="004A35B3" w:rsidTr="00543F84">
        <w:trPr>
          <w:trHeight w:val="305"/>
        </w:trPr>
        <w:tc>
          <w:tcPr>
            <w:tcW w:w="508" w:type="dxa"/>
            <w:vMerge w:val="restart"/>
            <w:vAlign w:val="center"/>
          </w:tcPr>
          <w:p w:rsidR="00731205" w:rsidRPr="004A35B3" w:rsidRDefault="00730BC9" w:rsidP="00BC3F0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00" w:type="dxa"/>
            <w:vMerge w:val="restart"/>
          </w:tcPr>
          <w:p w:rsidR="00731205" w:rsidRPr="004A35B3" w:rsidRDefault="00731205" w:rsidP="00BC3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A35B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Пантелеева Т. А.</w:t>
            </w:r>
            <w:r w:rsidRPr="004A35B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, председатель контрольно-счётного отдела Совета депутатов муниципального образования «Можгинский район»</w:t>
            </w:r>
          </w:p>
        </w:tc>
        <w:tc>
          <w:tcPr>
            <w:tcW w:w="2000" w:type="dxa"/>
            <w:vMerge w:val="restart"/>
          </w:tcPr>
          <w:p w:rsidR="00731205" w:rsidRPr="004A35B3" w:rsidRDefault="00ED3B8C" w:rsidP="00BB4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A35B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547880,21</w:t>
            </w:r>
          </w:p>
        </w:tc>
        <w:tc>
          <w:tcPr>
            <w:tcW w:w="2147" w:type="dxa"/>
          </w:tcPr>
          <w:p w:rsidR="00731205" w:rsidRPr="004A35B3" w:rsidRDefault="00731205" w:rsidP="00BC3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A35B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Жилой дом (собственность)</w:t>
            </w:r>
          </w:p>
        </w:tc>
        <w:tc>
          <w:tcPr>
            <w:tcW w:w="1153" w:type="dxa"/>
          </w:tcPr>
          <w:p w:rsidR="00731205" w:rsidRPr="004A35B3" w:rsidRDefault="00731205" w:rsidP="00245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A35B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5,3</w:t>
            </w:r>
            <w:r w:rsidRPr="004A35B3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800" w:type="dxa"/>
          </w:tcPr>
          <w:p w:rsidR="00731205" w:rsidRPr="004A35B3" w:rsidRDefault="00731205" w:rsidP="00245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A35B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540" w:type="dxa"/>
            <w:vMerge w:val="restart"/>
          </w:tcPr>
          <w:p w:rsidR="00731205" w:rsidRPr="004A35B3" w:rsidRDefault="00731205" w:rsidP="00BC3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A35B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нет</w:t>
            </w:r>
          </w:p>
        </w:tc>
      </w:tr>
      <w:tr w:rsidR="00731205" w:rsidRPr="004A35B3" w:rsidTr="00543F84">
        <w:trPr>
          <w:trHeight w:val="305"/>
        </w:trPr>
        <w:tc>
          <w:tcPr>
            <w:tcW w:w="508" w:type="dxa"/>
            <w:vMerge/>
            <w:vAlign w:val="center"/>
          </w:tcPr>
          <w:p w:rsidR="00731205" w:rsidRPr="004A35B3" w:rsidRDefault="00731205" w:rsidP="00BC3F0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00" w:type="dxa"/>
            <w:vMerge/>
          </w:tcPr>
          <w:p w:rsidR="00731205" w:rsidRPr="004A35B3" w:rsidRDefault="00731205" w:rsidP="00BC3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  <w:vMerge/>
          </w:tcPr>
          <w:p w:rsidR="00731205" w:rsidRPr="004A35B3" w:rsidRDefault="00731205" w:rsidP="00BB4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47" w:type="dxa"/>
          </w:tcPr>
          <w:p w:rsidR="00731205" w:rsidRPr="004A35B3" w:rsidRDefault="00731205" w:rsidP="00BC3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A35B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Земельный участок (собственность)</w:t>
            </w:r>
          </w:p>
        </w:tc>
        <w:tc>
          <w:tcPr>
            <w:tcW w:w="1153" w:type="dxa"/>
          </w:tcPr>
          <w:p w:rsidR="00731205" w:rsidRPr="004A35B3" w:rsidRDefault="00731205" w:rsidP="00245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A35B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900,0</w:t>
            </w:r>
            <w:r w:rsidRPr="004A35B3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800" w:type="dxa"/>
          </w:tcPr>
          <w:p w:rsidR="00731205" w:rsidRPr="004A35B3" w:rsidRDefault="00731205" w:rsidP="00245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A35B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540" w:type="dxa"/>
            <w:vMerge/>
          </w:tcPr>
          <w:p w:rsidR="00731205" w:rsidRPr="004A35B3" w:rsidRDefault="00731205" w:rsidP="00BC3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731205" w:rsidRPr="004A35B3" w:rsidTr="00543F84">
        <w:trPr>
          <w:trHeight w:val="305"/>
        </w:trPr>
        <w:tc>
          <w:tcPr>
            <w:tcW w:w="508" w:type="dxa"/>
            <w:vMerge/>
            <w:vAlign w:val="center"/>
          </w:tcPr>
          <w:p w:rsidR="00731205" w:rsidRPr="004A35B3" w:rsidRDefault="00731205" w:rsidP="00BC3F0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00" w:type="dxa"/>
            <w:vMerge/>
          </w:tcPr>
          <w:p w:rsidR="00731205" w:rsidRPr="004A35B3" w:rsidRDefault="00731205" w:rsidP="00BC3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  <w:vMerge/>
          </w:tcPr>
          <w:p w:rsidR="00731205" w:rsidRPr="004A35B3" w:rsidRDefault="00731205" w:rsidP="00BB4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47" w:type="dxa"/>
          </w:tcPr>
          <w:p w:rsidR="00731205" w:rsidRPr="004A35B3" w:rsidRDefault="00731205" w:rsidP="00BC3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A35B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Квартира ½ доли (собственность)</w:t>
            </w:r>
          </w:p>
        </w:tc>
        <w:tc>
          <w:tcPr>
            <w:tcW w:w="1153" w:type="dxa"/>
          </w:tcPr>
          <w:p w:rsidR="00731205" w:rsidRPr="004A35B3" w:rsidRDefault="00731205" w:rsidP="00245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A35B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48,0</w:t>
            </w:r>
            <w:r w:rsidRPr="004A35B3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800" w:type="dxa"/>
          </w:tcPr>
          <w:p w:rsidR="00731205" w:rsidRPr="004A35B3" w:rsidRDefault="00731205" w:rsidP="00245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A35B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540" w:type="dxa"/>
            <w:vMerge/>
          </w:tcPr>
          <w:p w:rsidR="00731205" w:rsidRPr="004A35B3" w:rsidRDefault="00731205" w:rsidP="00BC3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731205" w:rsidRPr="004A35B3" w:rsidTr="00543F84">
        <w:trPr>
          <w:trHeight w:val="57"/>
        </w:trPr>
        <w:tc>
          <w:tcPr>
            <w:tcW w:w="508" w:type="dxa"/>
            <w:vMerge/>
            <w:vAlign w:val="center"/>
          </w:tcPr>
          <w:p w:rsidR="00731205" w:rsidRPr="004A35B3" w:rsidRDefault="00731205" w:rsidP="00BC3F0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00" w:type="dxa"/>
            <w:vMerge w:val="restart"/>
          </w:tcPr>
          <w:p w:rsidR="00731205" w:rsidRPr="004A35B3" w:rsidRDefault="00731205" w:rsidP="00BC3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A35B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2000" w:type="dxa"/>
            <w:vMerge w:val="restart"/>
          </w:tcPr>
          <w:p w:rsidR="00731205" w:rsidRPr="004A35B3" w:rsidRDefault="00ED3B8C" w:rsidP="00BB4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A35B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585179,9</w:t>
            </w:r>
          </w:p>
        </w:tc>
        <w:tc>
          <w:tcPr>
            <w:tcW w:w="2147" w:type="dxa"/>
          </w:tcPr>
          <w:p w:rsidR="00731205" w:rsidRPr="004A35B3" w:rsidRDefault="00731205" w:rsidP="00BC3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A35B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Жилой дом (собственность)</w:t>
            </w:r>
          </w:p>
        </w:tc>
        <w:tc>
          <w:tcPr>
            <w:tcW w:w="1153" w:type="dxa"/>
          </w:tcPr>
          <w:p w:rsidR="00731205" w:rsidRPr="004A35B3" w:rsidRDefault="00731205" w:rsidP="00245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A35B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5,3</w:t>
            </w:r>
            <w:r w:rsidRPr="004A35B3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800" w:type="dxa"/>
          </w:tcPr>
          <w:p w:rsidR="00731205" w:rsidRPr="004A35B3" w:rsidRDefault="00731205" w:rsidP="00245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A35B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540" w:type="dxa"/>
            <w:vMerge w:val="restart"/>
          </w:tcPr>
          <w:p w:rsidR="00731205" w:rsidRPr="004A35B3" w:rsidRDefault="00731205" w:rsidP="00BC3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A35B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Легковой автомобиль</w:t>
            </w:r>
          </w:p>
          <w:p w:rsidR="00731205" w:rsidRPr="004A35B3" w:rsidRDefault="00731205" w:rsidP="00BC3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A35B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ВАЗ-2123</w:t>
            </w:r>
          </w:p>
          <w:p w:rsidR="00731205" w:rsidRPr="004A35B3" w:rsidRDefault="00731205" w:rsidP="00BC3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A35B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«Нива-Шевроле»</w:t>
            </w:r>
          </w:p>
        </w:tc>
      </w:tr>
      <w:tr w:rsidR="00731205" w:rsidRPr="004A35B3" w:rsidTr="00543F84">
        <w:trPr>
          <w:trHeight w:val="56"/>
        </w:trPr>
        <w:tc>
          <w:tcPr>
            <w:tcW w:w="508" w:type="dxa"/>
            <w:vMerge/>
            <w:vAlign w:val="center"/>
          </w:tcPr>
          <w:p w:rsidR="00731205" w:rsidRPr="004A35B3" w:rsidRDefault="00731205" w:rsidP="00BC3F0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00" w:type="dxa"/>
            <w:vMerge/>
          </w:tcPr>
          <w:p w:rsidR="00731205" w:rsidRPr="004A35B3" w:rsidRDefault="00731205" w:rsidP="00BC3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  <w:vMerge/>
          </w:tcPr>
          <w:p w:rsidR="00731205" w:rsidRPr="004A35B3" w:rsidRDefault="00731205" w:rsidP="00BB4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47" w:type="dxa"/>
          </w:tcPr>
          <w:p w:rsidR="00731205" w:rsidRPr="004A35B3" w:rsidRDefault="00731205" w:rsidP="00BC3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A35B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Земельный участок (собственность)</w:t>
            </w:r>
          </w:p>
        </w:tc>
        <w:tc>
          <w:tcPr>
            <w:tcW w:w="1153" w:type="dxa"/>
          </w:tcPr>
          <w:p w:rsidR="00731205" w:rsidRPr="004A35B3" w:rsidRDefault="00731205" w:rsidP="00245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A35B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900,0</w:t>
            </w:r>
            <w:r w:rsidRPr="004A35B3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800" w:type="dxa"/>
          </w:tcPr>
          <w:p w:rsidR="00731205" w:rsidRPr="004A35B3" w:rsidRDefault="00731205" w:rsidP="00245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A35B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540" w:type="dxa"/>
            <w:vMerge/>
          </w:tcPr>
          <w:p w:rsidR="00731205" w:rsidRPr="004A35B3" w:rsidRDefault="00731205" w:rsidP="00BC3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731205" w:rsidRPr="004A35B3" w:rsidTr="00543F84">
        <w:trPr>
          <w:trHeight w:val="56"/>
        </w:trPr>
        <w:tc>
          <w:tcPr>
            <w:tcW w:w="508" w:type="dxa"/>
            <w:vMerge/>
            <w:vAlign w:val="center"/>
          </w:tcPr>
          <w:p w:rsidR="00731205" w:rsidRPr="004A35B3" w:rsidRDefault="00731205" w:rsidP="00BC3F0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00" w:type="dxa"/>
            <w:vMerge/>
          </w:tcPr>
          <w:p w:rsidR="00731205" w:rsidRPr="004A35B3" w:rsidRDefault="00731205" w:rsidP="00BC3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  <w:vMerge/>
          </w:tcPr>
          <w:p w:rsidR="00731205" w:rsidRPr="004A35B3" w:rsidRDefault="00731205" w:rsidP="00BB4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47" w:type="dxa"/>
          </w:tcPr>
          <w:p w:rsidR="00731205" w:rsidRPr="004A35B3" w:rsidRDefault="00731205" w:rsidP="00BC3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A35B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Гараж (собственность)</w:t>
            </w:r>
          </w:p>
        </w:tc>
        <w:tc>
          <w:tcPr>
            <w:tcW w:w="1153" w:type="dxa"/>
          </w:tcPr>
          <w:p w:rsidR="00731205" w:rsidRPr="004A35B3" w:rsidRDefault="00731205" w:rsidP="00245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A35B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9,1</w:t>
            </w:r>
            <w:r w:rsidRPr="004A35B3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800" w:type="dxa"/>
          </w:tcPr>
          <w:p w:rsidR="00731205" w:rsidRPr="004A35B3" w:rsidRDefault="00731205" w:rsidP="00245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A35B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540" w:type="dxa"/>
            <w:vMerge/>
          </w:tcPr>
          <w:p w:rsidR="00731205" w:rsidRPr="004A35B3" w:rsidRDefault="00731205" w:rsidP="00BC3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731205" w:rsidRPr="004A35B3" w:rsidTr="00543F84">
        <w:trPr>
          <w:trHeight w:val="233"/>
        </w:trPr>
        <w:tc>
          <w:tcPr>
            <w:tcW w:w="508" w:type="dxa"/>
            <w:vMerge/>
            <w:vAlign w:val="center"/>
          </w:tcPr>
          <w:p w:rsidR="00731205" w:rsidRPr="004A35B3" w:rsidRDefault="00731205" w:rsidP="00BC3F0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00" w:type="dxa"/>
            <w:vMerge/>
          </w:tcPr>
          <w:p w:rsidR="00731205" w:rsidRPr="004A35B3" w:rsidRDefault="00731205" w:rsidP="00BC3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  <w:vMerge/>
          </w:tcPr>
          <w:p w:rsidR="00731205" w:rsidRPr="004A35B3" w:rsidRDefault="00731205" w:rsidP="00BB4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47" w:type="dxa"/>
          </w:tcPr>
          <w:p w:rsidR="00731205" w:rsidRPr="004A35B3" w:rsidRDefault="00731205" w:rsidP="00BC3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A35B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Гараж (собственность)</w:t>
            </w:r>
          </w:p>
        </w:tc>
        <w:tc>
          <w:tcPr>
            <w:tcW w:w="1153" w:type="dxa"/>
          </w:tcPr>
          <w:p w:rsidR="00731205" w:rsidRPr="004A35B3" w:rsidRDefault="00731205" w:rsidP="00245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A35B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5,0</w:t>
            </w:r>
            <w:r w:rsidRPr="004A35B3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800" w:type="dxa"/>
          </w:tcPr>
          <w:p w:rsidR="00731205" w:rsidRPr="004A35B3" w:rsidRDefault="00731205" w:rsidP="00245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A35B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540" w:type="dxa"/>
            <w:vMerge/>
          </w:tcPr>
          <w:p w:rsidR="00731205" w:rsidRPr="004A35B3" w:rsidRDefault="00731205" w:rsidP="00BC3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731205" w:rsidRPr="004A35B3" w:rsidTr="00543F84">
        <w:trPr>
          <w:trHeight w:val="232"/>
        </w:trPr>
        <w:tc>
          <w:tcPr>
            <w:tcW w:w="508" w:type="dxa"/>
            <w:vMerge/>
            <w:vAlign w:val="center"/>
          </w:tcPr>
          <w:p w:rsidR="00731205" w:rsidRPr="004A35B3" w:rsidRDefault="00731205" w:rsidP="00BC3F0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00" w:type="dxa"/>
            <w:vMerge/>
          </w:tcPr>
          <w:p w:rsidR="00731205" w:rsidRPr="004A35B3" w:rsidRDefault="00731205" w:rsidP="00BC3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  <w:vMerge/>
          </w:tcPr>
          <w:p w:rsidR="00731205" w:rsidRPr="004A35B3" w:rsidRDefault="00731205" w:rsidP="00BB4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47" w:type="dxa"/>
          </w:tcPr>
          <w:p w:rsidR="00731205" w:rsidRPr="004A35B3" w:rsidRDefault="00731205" w:rsidP="00BC3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A35B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Квартира (пользование)</w:t>
            </w:r>
          </w:p>
        </w:tc>
        <w:tc>
          <w:tcPr>
            <w:tcW w:w="1153" w:type="dxa"/>
          </w:tcPr>
          <w:p w:rsidR="00731205" w:rsidRPr="004A35B3" w:rsidRDefault="00731205" w:rsidP="00245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A35B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48,0</w:t>
            </w:r>
            <w:r w:rsidRPr="004A35B3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800" w:type="dxa"/>
          </w:tcPr>
          <w:p w:rsidR="00731205" w:rsidRPr="004A35B3" w:rsidRDefault="00731205" w:rsidP="00245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A35B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540" w:type="dxa"/>
            <w:vMerge/>
          </w:tcPr>
          <w:p w:rsidR="00731205" w:rsidRPr="004A35B3" w:rsidRDefault="00731205" w:rsidP="00BC3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B45F1" w:rsidRPr="004A35B3" w:rsidTr="00543F84">
        <w:trPr>
          <w:trHeight w:val="960"/>
        </w:trPr>
        <w:tc>
          <w:tcPr>
            <w:tcW w:w="508" w:type="dxa"/>
            <w:vMerge w:val="restart"/>
            <w:vAlign w:val="center"/>
          </w:tcPr>
          <w:p w:rsidR="00BB45F1" w:rsidRPr="004A35B3" w:rsidRDefault="00730BC9" w:rsidP="00BC3F0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100" w:type="dxa"/>
          </w:tcPr>
          <w:p w:rsidR="00BB45F1" w:rsidRPr="004A35B3" w:rsidRDefault="00BB45F1" w:rsidP="00270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4A35B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Вихарева</w:t>
            </w:r>
            <w:proofErr w:type="spellEnd"/>
            <w:r w:rsidRPr="004A35B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 И. П.</w:t>
            </w:r>
            <w:r w:rsidRPr="004A35B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, инспектор контрольно-счётного отдела Совета депутатов муниципального образования «Можгинский район»</w:t>
            </w:r>
          </w:p>
        </w:tc>
        <w:tc>
          <w:tcPr>
            <w:tcW w:w="2000" w:type="dxa"/>
          </w:tcPr>
          <w:p w:rsidR="00BB45F1" w:rsidRPr="004A35B3" w:rsidRDefault="00BB45F1" w:rsidP="00BB4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BB45F1" w:rsidRPr="004A35B3" w:rsidRDefault="00BB45F1" w:rsidP="00BB4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BB45F1" w:rsidRPr="004A35B3" w:rsidRDefault="00BB45F1" w:rsidP="00BB4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A35B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224853,46</w:t>
            </w:r>
          </w:p>
        </w:tc>
        <w:tc>
          <w:tcPr>
            <w:tcW w:w="2147" w:type="dxa"/>
          </w:tcPr>
          <w:p w:rsidR="00BB45F1" w:rsidRPr="004A35B3" w:rsidRDefault="00BB45F1" w:rsidP="00BB4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A35B3">
              <w:rPr>
                <w:rFonts w:ascii="Times New Roman" w:hAnsi="Times New Roman"/>
                <w:sz w:val="20"/>
                <w:szCs w:val="20"/>
              </w:rPr>
              <w:t>Квартира   1/6 доля, (собственность)</w:t>
            </w:r>
          </w:p>
        </w:tc>
        <w:tc>
          <w:tcPr>
            <w:tcW w:w="1153" w:type="dxa"/>
          </w:tcPr>
          <w:p w:rsidR="00BB45F1" w:rsidRPr="004A35B3" w:rsidRDefault="00BB45F1" w:rsidP="00245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A35B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59,4</w:t>
            </w:r>
            <w:r w:rsidRPr="004A35B3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800" w:type="dxa"/>
          </w:tcPr>
          <w:p w:rsidR="00BB45F1" w:rsidRPr="004A35B3" w:rsidRDefault="00BB45F1" w:rsidP="00245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A35B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540" w:type="dxa"/>
          </w:tcPr>
          <w:p w:rsidR="00BB45F1" w:rsidRPr="004A35B3" w:rsidRDefault="00BB45F1" w:rsidP="00BC3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A35B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нет</w:t>
            </w:r>
          </w:p>
        </w:tc>
      </w:tr>
      <w:tr w:rsidR="00245A58" w:rsidRPr="004A35B3" w:rsidTr="00543F84">
        <w:trPr>
          <w:trHeight w:val="472"/>
        </w:trPr>
        <w:tc>
          <w:tcPr>
            <w:tcW w:w="508" w:type="dxa"/>
            <w:vMerge/>
            <w:vAlign w:val="center"/>
          </w:tcPr>
          <w:p w:rsidR="00245A58" w:rsidRPr="004A35B3" w:rsidRDefault="00245A58" w:rsidP="00BC3F0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00" w:type="dxa"/>
            <w:vMerge w:val="restart"/>
          </w:tcPr>
          <w:p w:rsidR="00245A58" w:rsidRPr="004A35B3" w:rsidRDefault="00245A58" w:rsidP="00BC3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A35B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2000" w:type="dxa"/>
            <w:vMerge w:val="restart"/>
          </w:tcPr>
          <w:p w:rsidR="00245A58" w:rsidRPr="004A35B3" w:rsidRDefault="00BB45F1" w:rsidP="00BB4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A35B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34380,1</w:t>
            </w:r>
          </w:p>
        </w:tc>
        <w:tc>
          <w:tcPr>
            <w:tcW w:w="2147" w:type="dxa"/>
          </w:tcPr>
          <w:p w:rsidR="00245A58" w:rsidRPr="004A35B3" w:rsidRDefault="00245A58" w:rsidP="00BB4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A35B3">
              <w:rPr>
                <w:rFonts w:ascii="Times New Roman" w:hAnsi="Times New Roman"/>
                <w:sz w:val="20"/>
                <w:szCs w:val="20"/>
              </w:rPr>
              <w:t xml:space="preserve">Квартира   </w:t>
            </w:r>
            <w:r w:rsidR="00BB45F1" w:rsidRPr="004A35B3">
              <w:rPr>
                <w:rFonts w:ascii="Times New Roman" w:hAnsi="Times New Roman"/>
                <w:sz w:val="20"/>
                <w:szCs w:val="20"/>
              </w:rPr>
              <w:t>2/3 доли (собственность</w:t>
            </w:r>
            <w:r w:rsidRPr="004A35B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153" w:type="dxa"/>
          </w:tcPr>
          <w:p w:rsidR="00245A58" w:rsidRPr="004A35B3" w:rsidRDefault="00245A58" w:rsidP="00245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A35B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59,4</w:t>
            </w:r>
            <w:r w:rsidRPr="004A35B3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800" w:type="dxa"/>
          </w:tcPr>
          <w:p w:rsidR="00245A58" w:rsidRPr="004A35B3" w:rsidRDefault="00245A58" w:rsidP="00245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A35B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540" w:type="dxa"/>
            <w:vMerge w:val="restart"/>
          </w:tcPr>
          <w:p w:rsidR="00245A58" w:rsidRPr="004A35B3" w:rsidRDefault="00245A58" w:rsidP="00731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A35B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нет</w:t>
            </w:r>
          </w:p>
        </w:tc>
      </w:tr>
      <w:tr w:rsidR="00245A58" w:rsidRPr="004A35B3" w:rsidTr="00543F84">
        <w:trPr>
          <w:trHeight w:val="56"/>
        </w:trPr>
        <w:tc>
          <w:tcPr>
            <w:tcW w:w="508" w:type="dxa"/>
            <w:vMerge/>
            <w:vAlign w:val="center"/>
          </w:tcPr>
          <w:p w:rsidR="00245A58" w:rsidRPr="004A35B3" w:rsidRDefault="00245A58" w:rsidP="00BC3F0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00" w:type="dxa"/>
            <w:vMerge/>
          </w:tcPr>
          <w:p w:rsidR="00245A58" w:rsidRPr="004A35B3" w:rsidRDefault="00245A58" w:rsidP="00BC3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  <w:vMerge/>
          </w:tcPr>
          <w:p w:rsidR="00245A58" w:rsidRPr="004A35B3" w:rsidRDefault="00245A58" w:rsidP="00BB4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47" w:type="dxa"/>
          </w:tcPr>
          <w:p w:rsidR="00245A58" w:rsidRPr="004A35B3" w:rsidRDefault="00245A58" w:rsidP="00245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A35B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Объект незавершённ</w:t>
            </w:r>
            <w:r w:rsidR="00BB45F1" w:rsidRPr="004A35B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ого строительства (собственность</w:t>
            </w:r>
            <w:r w:rsidRPr="004A35B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53" w:type="dxa"/>
          </w:tcPr>
          <w:p w:rsidR="00245A58" w:rsidRPr="004A35B3" w:rsidRDefault="00245A58" w:rsidP="00245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A35B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93,5</w:t>
            </w:r>
            <w:r w:rsidRPr="004A35B3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800" w:type="dxa"/>
          </w:tcPr>
          <w:p w:rsidR="00245A58" w:rsidRPr="004A35B3" w:rsidRDefault="00245A58" w:rsidP="00245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A35B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540" w:type="dxa"/>
            <w:vMerge/>
          </w:tcPr>
          <w:p w:rsidR="00245A58" w:rsidRPr="004A35B3" w:rsidRDefault="00245A58" w:rsidP="00BC3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245A58" w:rsidRPr="004A35B3" w:rsidTr="00543F84">
        <w:trPr>
          <w:trHeight w:val="56"/>
        </w:trPr>
        <w:tc>
          <w:tcPr>
            <w:tcW w:w="508" w:type="dxa"/>
            <w:vMerge/>
            <w:vAlign w:val="center"/>
          </w:tcPr>
          <w:p w:rsidR="00245A58" w:rsidRPr="004A35B3" w:rsidRDefault="00245A58" w:rsidP="00BC3F0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00" w:type="dxa"/>
            <w:vMerge/>
          </w:tcPr>
          <w:p w:rsidR="00245A58" w:rsidRPr="004A35B3" w:rsidRDefault="00245A58" w:rsidP="00BC3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  <w:vMerge/>
          </w:tcPr>
          <w:p w:rsidR="00245A58" w:rsidRPr="004A35B3" w:rsidRDefault="00245A58" w:rsidP="00BB4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47" w:type="dxa"/>
          </w:tcPr>
          <w:p w:rsidR="00245A58" w:rsidRPr="004A35B3" w:rsidRDefault="00245A58" w:rsidP="00245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A35B3">
              <w:rPr>
                <w:rFonts w:ascii="Times New Roman" w:hAnsi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153" w:type="dxa"/>
          </w:tcPr>
          <w:p w:rsidR="00245A58" w:rsidRPr="004A35B3" w:rsidRDefault="00245A58" w:rsidP="00245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A35B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86,7</w:t>
            </w:r>
            <w:r w:rsidRPr="004A35B3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800" w:type="dxa"/>
          </w:tcPr>
          <w:p w:rsidR="00245A58" w:rsidRPr="004A35B3" w:rsidRDefault="00245A58" w:rsidP="00245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A35B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540" w:type="dxa"/>
            <w:vMerge/>
          </w:tcPr>
          <w:p w:rsidR="00245A58" w:rsidRPr="004A35B3" w:rsidRDefault="00245A58" w:rsidP="00BC3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245A58" w:rsidRPr="004A35B3" w:rsidTr="00543F84">
        <w:trPr>
          <w:trHeight w:val="56"/>
        </w:trPr>
        <w:tc>
          <w:tcPr>
            <w:tcW w:w="508" w:type="dxa"/>
            <w:vMerge/>
            <w:vAlign w:val="center"/>
          </w:tcPr>
          <w:p w:rsidR="00245A58" w:rsidRPr="004A35B3" w:rsidRDefault="00245A58" w:rsidP="007D27E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00" w:type="dxa"/>
            <w:vMerge/>
          </w:tcPr>
          <w:p w:rsidR="00245A58" w:rsidRPr="004A35B3" w:rsidRDefault="00245A58" w:rsidP="007D2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  <w:vMerge/>
          </w:tcPr>
          <w:p w:rsidR="00245A58" w:rsidRPr="004A35B3" w:rsidRDefault="00245A58" w:rsidP="00BB4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47" w:type="dxa"/>
          </w:tcPr>
          <w:p w:rsidR="00245A58" w:rsidRPr="004A35B3" w:rsidRDefault="00245A58" w:rsidP="00245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A35B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Земельный участок (пользование)</w:t>
            </w:r>
          </w:p>
        </w:tc>
        <w:tc>
          <w:tcPr>
            <w:tcW w:w="1153" w:type="dxa"/>
          </w:tcPr>
          <w:p w:rsidR="00245A58" w:rsidRPr="004A35B3" w:rsidRDefault="00245A58" w:rsidP="00245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A35B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037,3</w:t>
            </w:r>
            <w:r w:rsidRPr="004A35B3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800" w:type="dxa"/>
          </w:tcPr>
          <w:p w:rsidR="00245A58" w:rsidRPr="004A35B3" w:rsidRDefault="00245A58" w:rsidP="00245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A35B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540" w:type="dxa"/>
            <w:vMerge/>
          </w:tcPr>
          <w:p w:rsidR="00245A58" w:rsidRPr="004A35B3" w:rsidRDefault="00245A58" w:rsidP="007D2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245A58" w:rsidRPr="004A35B3" w:rsidTr="00543F84">
        <w:trPr>
          <w:trHeight w:val="75"/>
        </w:trPr>
        <w:tc>
          <w:tcPr>
            <w:tcW w:w="508" w:type="dxa"/>
            <w:vMerge/>
            <w:vAlign w:val="center"/>
          </w:tcPr>
          <w:p w:rsidR="00245A58" w:rsidRPr="004A35B3" w:rsidRDefault="00245A58" w:rsidP="007D27E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00" w:type="dxa"/>
          </w:tcPr>
          <w:p w:rsidR="00245A58" w:rsidRPr="004A35B3" w:rsidRDefault="00245A58" w:rsidP="007D2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A35B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2000" w:type="dxa"/>
          </w:tcPr>
          <w:p w:rsidR="00245A58" w:rsidRPr="004A35B3" w:rsidRDefault="00245A58" w:rsidP="00BB4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A35B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47" w:type="dxa"/>
          </w:tcPr>
          <w:p w:rsidR="00245A58" w:rsidRPr="004A35B3" w:rsidRDefault="00245A58" w:rsidP="007D2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A35B3">
              <w:rPr>
                <w:rFonts w:ascii="Times New Roman" w:hAnsi="Times New Roman"/>
                <w:sz w:val="20"/>
                <w:szCs w:val="20"/>
              </w:rPr>
              <w:t>Квартира 1/12 доля (собственность)</w:t>
            </w:r>
          </w:p>
        </w:tc>
        <w:tc>
          <w:tcPr>
            <w:tcW w:w="1153" w:type="dxa"/>
          </w:tcPr>
          <w:p w:rsidR="00245A58" w:rsidRPr="004A35B3" w:rsidRDefault="00245A58" w:rsidP="00245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A35B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59,4</w:t>
            </w:r>
            <w:r w:rsidRPr="004A35B3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800" w:type="dxa"/>
          </w:tcPr>
          <w:p w:rsidR="00245A58" w:rsidRPr="004A35B3" w:rsidRDefault="00245A58" w:rsidP="007D2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A35B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540" w:type="dxa"/>
          </w:tcPr>
          <w:p w:rsidR="00245A58" w:rsidRPr="004A35B3" w:rsidRDefault="00245A58" w:rsidP="007D2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A35B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нет</w:t>
            </w:r>
          </w:p>
        </w:tc>
      </w:tr>
      <w:tr w:rsidR="00245A58" w:rsidRPr="00FE3D06" w:rsidTr="00543F84">
        <w:trPr>
          <w:trHeight w:val="75"/>
        </w:trPr>
        <w:tc>
          <w:tcPr>
            <w:tcW w:w="508" w:type="dxa"/>
            <w:vMerge/>
            <w:vAlign w:val="center"/>
          </w:tcPr>
          <w:p w:rsidR="00245A58" w:rsidRPr="004A35B3" w:rsidRDefault="00245A58" w:rsidP="007D27E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00" w:type="dxa"/>
          </w:tcPr>
          <w:p w:rsidR="00245A58" w:rsidRPr="004A35B3" w:rsidRDefault="00245A58" w:rsidP="007D2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A35B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2000" w:type="dxa"/>
          </w:tcPr>
          <w:p w:rsidR="00245A58" w:rsidRPr="004A35B3" w:rsidRDefault="00245A58" w:rsidP="00BB4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A35B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47" w:type="dxa"/>
          </w:tcPr>
          <w:p w:rsidR="00245A58" w:rsidRPr="004A35B3" w:rsidRDefault="00245A58" w:rsidP="007D2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A35B3">
              <w:rPr>
                <w:rFonts w:ascii="Times New Roman" w:hAnsi="Times New Roman"/>
                <w:sz w:val="20"/>
                <w:szCs w:val="20"/>
              </w:rPr>
              <w:t>Квартира  доля 1/12 (собственность</w:t>
            </w:r>
            <w:proofErr w:type="gramStart"/>
            <w:r w:rsidRPr="004A35B3">
              <w:rPr>
                <w:rFonts w:ascii="Times New Roman" w:hAnsi="Times New Roman"/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1153" w:type="dxa"/>
          </w:tcPr>
          <w:p w:rsidR="00245A58" w:rsidRPr="004A35B3" w:rsidRDefault="00245A58" w:rsidP="00245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A35B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59,4</w:t>
            </w:r>
            <w:r w:rsidRPr="004A35B3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800" w:type="dxa"/>
          </w:tcPr>
          <w:p w:rsidR="00245A58" w:rsidRPr="004A35B3" w:rsidRDefault="00245A58" w:rsidP="007D2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A35B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540" w:type="dxa"/>
          </w:tcPr>
          <w:p w:rsidR="00245A58" w:rsidRPr="004A35B3" w:rsidRDefault="00245A58" w:rsidP="007D2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A35B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нет</w:t>
            </w:r>
          </w:p>
        </w:tc>
      </w:tr>
      <w:tr w:rsidR="00BE6612" w:rsidRPr="00FE3D06" w:rsidTr="00543F84">
        <w:trPr>
          <w:trHeight w:val="75"/>
        </w:trPr>
        <w:tc>
          <w:tcPr>
            <w:tcW w:w="508" w:type="dxa"/>
            <w:vMerge w:val="restart"/>
            <w:vAlign w:val="center"/>
          </w:tcPr>
          <w:p w:rsidR="00BE6612" w:rsidRPr="004A35B3" w:rsidRDefault="00730BC9" w:rsidP="007D27E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3</w:t>
            </w:r>
            <w:bookmarkStart w:id="0" w:name="_GoBack"/>
            <w:bookmarkEnd w:id="0"/>
          </w:p>
        </w:tc>
        <w:tc>
          <w:tcPr>
            <w:tcW w:w="4100" w:type="dxa"/>
            <w:vMerge w:val="restart"/>
          </w:tcPr>
          <w:p w:rsidR="00BE6612" w:rsidRPr="004A35B3" w:rsidRDefault="00BE6612" w:rsidP="00543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Трефилова Е. В., </w:t>
            </w:r>
            <w:r w:rsidRPr="004A35B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инспектор контрольно-счётного отдела Совета депутатов муниципального образования «Можгинский район»</w:t>
            </w:r>
          </w:p>
        </w:tc>
        <w:tc>
          <w:tcPr>
            <w:tcW w:w="2000" w:type="dxa"/>
            <w:vMerge w:val="restart"/>
          </w:tcPr>
          <w:p w:rsidR="00BE6612" w:rsidRPr="004A35B3" w:rsidRDefault="00BE6612" w:rsidP="00BB4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89483,65</w:t>
            </w:r>
          </w:p>
        </w:tc>
        <w:tc>
          <w:tcPr>
            <w:tcW w:w="2147" w:type="dxa"/>
          </w:tcPr>
          <w:p w:rsidR="00BE6612" w:rsidRPr="004A35B3" w:rsidRDefault="00BE6612" w:rsidP="007D2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461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Земель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ный участок 2/5</w:t>
            </w:r>
            <w:r w:rsidRPr="0040461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доля (собственность)</w:t>
            </w:r>
          </w:p>
        </w:tc>
        <w:tc>
          <w:tcPr>
            <w:tcW w:w="1153" w:type="dxa"/>
          </w:tcPr>
          <w:p w:rsidR="00BE6612" w:rsidRPr="004A35B3" w:rsidRDefault="00BE6612" w:rsidP="00245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678,22</w:t>
            </w:r>
          </w:p>
        </w:tc>
        <w:tc>
          <w:tcPr>
            <w:tcW w:w="1800" w:type="dxa"/>
          </w:tcPr>
          <w:p w:rsidR="00BE6612" w:rsidRPr="004A35B3" w:rsidRDefault="00BE6612" w:rsidP="007D2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A35B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540" w:type="dxa"/>
            <w:vMerge w:val="restart"/>
          </w:tcPr>
          <w:p w:rsidR="00BE6612" w:rsidRPr="00BE6612" w:rsidRDefault="00BE6612" w:rsidP="007D2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 w:eastAsia="ru-RU"/>
              </w:rPr>
            </w:pPr>
          </w:p>
        </w:tc>
      </w:tr>
      <w:tr w:rsidR="00BE6612" w:rsidRPr="00FE3D06" w:rsidTr="00543F84">
        <w:trPr>
          <w:trHeight w:val="75"/>
        </w:trPr>
        <w:tc>
          <w:tcPr>
            <w:tcW w:w="508" w:type="dxa"/>
            <w:vMerge/>
            <w:vAlign w:val="center"/>
          </w:tcPr>
          <w:p w:rsidR="00BE6612" w:rsidRPr="004A35B3" w:rsidRDefault="00BE6612" w:rsidP="00543F8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00" w:type="dxa"/>
            <w:vMerge/>
          </w:tcPr>
          <w:p w:rsidR="00BE6612" w:rsidRPr="004A35B3" w:rsidRDefault="00BE6612" w:rsidP="00543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  <w:vMerge/>
          </w:tcPr>
          <w:p w:rsidR="00BE6612" w:rsidRPr="004A35B3" w:rsidRDefault="00BE6612" w:rsidP="00543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47" w:type="dxa"/>
          </w:tcPr>
          <w:p w:rsidR="00BE6612" w:rsidRPr="004A35B3" w:rsidRDefault="00BE6612" w:rsidP="00543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  <w:r w:rsidRPr="004A35B3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/>
                <w:sz w:val="20"/>
                <w:szCs w:val="20"/>
              </w:rPr>
              <w:t>2/5</w:t>
            </w:r>
            <w:r w:rsidRPr="004A35B3">
              <w:rPr>
                <w:rFonts w:ascii="Times New Roman" w:hAnsi="Times New Roman"/>
                <w:sz w:val="20"/>
                <w:szCs w:val="20"/>
              </w:rPr>
              <w:t xml:space="preserve"> доли (собственность)</w:t>
            </w:r>
          </w:p>
        </w:tc>
        <w:tc>
          <w:tcPr>
            <w:tcW w:w="1153" w:type="dxa"/>
          </w:tcPr>
          <w:p w:rsidR="00BE6612" w:rsidRPr="004A35B3" w:rsidRDefault="00BE6612" w:rsidP="00543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52,0</w:t>
            </w:r>
          </w:p>
        </w:tc>
        <w:tc>
          <w:tcPr>
            <w:tcW w:w="1800" w:type="dxa"/>
          </w:tcPr>
          <w:p w:rsidR="00BE6612" w:rsidRPr="004A35B3" w:rsidRDefault="00BE6612" w:rsidP="00543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A35B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540" w:type="dxa"/>
            <w:vMerge/>
          </w:tcPr>
          <w:p w:rsidR="00BE6612" w:rsidRPr="004A35B3" w:rsidRDefault="00BE6612" w:rsidP="00543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E6612" w:rsidRPr="00FE3D06" w:rsidTr="00543F84">
        <w:trPr>
          <w:trHeight w:val="75"/>
        </w:trPr>
        <w:tc>
          <w:tcPr>
            <w:tcW w:w="508" w:type="dxa"/>
            <w:vMerge/>
            <w:vAlign w:val="center"/>
          </w:tcPr>
          <w:p w:rsidR="00BE6612" w:rsidRPr="004A35B3" w:rsidRDefault="00BE6612" w:rsidP="00543F8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00" w:type="dxa"/>
            <w:vMerge w:val="restart"/>
          </w:tcPr>
          <w:p w:rsidR="00BE6612" w:rsidRPr="004A35B3" w:rsidRDefault="00BE6612" w:rsidP="00543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2000" w:type="dxa"/>
            <w:vMerge w:val="restart"/>
          </w:tcPr>
          <w:p w:rsidR="00BE6612" w:rsidRPr="004A35B3" w:rsidRDefault="00BE6612" w:rsidP="00543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590386,01</w:t>
            </w:r>
          </w:p>
        </w:tc>
        <w:tc>
          <w:tcPr>
            <w:tcW w:w="2147" w:type="dxa"/>
          </w:tcPr>
          <w:p w:rsidR="00BE6612" w:rsidRPr="004A35B3" w:rsidRDefault="00BE6612" w:rsidP="00543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461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Земель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ный участок 2/5</w:t>
            </w:r>
            <w:r w:rsidRPr="0040461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доля (собственность)</w:t>
            </w:r>
          </w:p>
        </w:tc>
        <w:tc>
          <w:tcPr>
            <w:tcW w:w="1153" w:type="dxa"/>
          </w:tcPr>
          <w:p w:rsidR="00BE6612" w:rsidRPr="004A35B3" w:rsidRDefault="00BE6612" w:rsidP="00543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678,22</w:t>
            </w:r>
          </w:p>
        </w:tc>
        <w:tc>
          <w:tcPr>
            <w:tcW w:w="1800" w:type="dxa"/>
          </w:tcPr>
          <w:p w:rsidR="00BE6612" w:rsidRPr="004A35B3" w:rsidRDefault="00BE6612" w:rsidP="00543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A35B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540" w:type="dxa"/>
            <w:vMerge w:val="restart"/>
          </w:tcPr>
          <w:p w:rsidR="00BE6612" w:rsidRPr="00BE6612" w:rsidRDefault="00BE6612" w:rsidP="00543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Легковой автомобиль</w:t>
            </w:r>
            <w:r w:rsidRPr="00BE6612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 w:eastAsia="ru-RU"/>
              </w:rPr>
              <w:t>Renault</w:t>
            </w:r>
            <w:r w:rsidRPr="00BE6612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 w:eastAsia="ru-RU"/>
              </w:rPr>
              <w:t>Logan</w:t>
            </w:r>
            <w:r w:rsidRPr="00BE6612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 (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 w:eastAsia="ru-RU"/>
              </w:rPr>
              <w:t>SR</w:t>
            </w:r>
            <w:r w:rsidRPr="00BE6612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)</w:t>
            </w:r>
          </w:p>
        </w:tc>
      </w:tr>
      <w:tr w:rsidR="00BE6612" w:rsidRPr="00FE3D06" w:rsidTr="00543F84">
        <w:trPr>
          <w:trHeight w:val="75"/>
        </w:trPr>
        <w:tc>
          <w:tcPr>
            <w:tcW w:w="508" w:type="dxa"/>
            <w:vMerge/>
            <w:vAlign w:val="center"/>
          </w:tcPr>
          <w:p w:rsidR="00BE6612" w:rsidRPr="004A35B3" w:rsidRDefault="00BE6612" w:rsidP="00543F8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00" w:type="dxa"/>
            <w:vMerge/>
          </w:tcPr>
          <w:p w:rsidR="00BE6612" w:rsidRPr="004A35B3" w:rsidRDefault="00BE6612" w:rsidP="00543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  <w:vMerge/>
          </w:tcPr>
          <w:p w:rsidR="00BE6612" w:rsidRPr="004A35B3" w:rsidRDefault="00BE6612" w:rsidP="00543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47" w:type="dxa"/>
          </w:tcPr>
          <w:p w:rsidR="00BE6612" w:rsidRPr="004A35B3" w:rsidRDefault="00BE6612" w:rsidP="00543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461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Земель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ный участок </w:t>
            </w:r>
            <w:r w:rsidRPr="004A35B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(собственность)</w:t>
            </w:r>
          </w:p>
        </w:tc>
        <w:tc>
          <w:tcPr>
            <w:tcW w:w="1153" w:type="dxa"/>
          </w:tcPr>
          <w:p w:rsidR="00BE6612" w:rsidRPr="004A35B3" w:rsidRDefault="00BE6612" w:rsidP="00543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250,0</w:t>
            </w:r>
          </w:p>
        </w:tc>
        <w:tc>
          <w:tcPr>
            <w:tcW w:w="1800" w:type="dxa"/>
          </w:tcPr>
          <w:p w:rsidR="00BE6612" w:rsidRPr="004A35B3" w:rsidRDefault="00BE6612" w:rsidP="00543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A35B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540" w:type="dxa"/>
            <w:vMerge/>
          </w:tcPr>
          <w:p w:rsidR="00BE6612" w:rsidRPr="004A35B3" w:rsidRDefault="00BE6612" w:rsidP="00543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E6612" w:rsidRPr="00FE3D06" w:rsidTr="00543F84">
        <w:trPr>
          <w:trHeight w:val="75"/>
        </w:trPr>
        <w:tc>
          <w:tcPr>
            <w:tcW w:w="508" w:type="dxa"/>
            <w:vMerge/>
            <w:vAlign w:val="center"/>
          </w:tcPr>
          <w:p w:rsidR="00BE6612" w:rsidRPr="004A35B3" w:rsidRDefault="00BE6612" w:rsidP="00543F8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00" w:type="dxa"/>
            <w:vMerge/>
          </w:tcPr>
          <w:p w:rsidR="00BE6612" w:rsidRPr="004A35B3" w:rsidRDefault="00BE6612" w:rsidP="00543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  <w:vMerge/>
          </w:tcPr>
          <w:p w:rsidR="00BE6612" w:rsidRPr="004A35B3" w:rsidRDefault="00BE6612" w:rsidP="00543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47" w:type="dxa"/>
          </w:tcPr>
          <w:p w:rsidR="00BE6612" w:rsidRPr="004A35B3" w:rsidRDefault="00BE6612" w:rsidP="00543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 2/5</w:t>
            </w:r>
            <w:r w:rsidRPr="004A35B3">
              <w:rPr>
                <w:rFonts w:ascii="Times New Roman" w:hAnsi="Times New Roman"/>
                <w:sz w:val="20"/>
                <w:szCs w:val="20"/>
              </w:rPr>
              <w:t xml:space="preserve"> доли (собственность)</w:t>
            </w:r>
          </w:p>
        </w:tc>
        <w:tc>
          <w:tcPr>
            <w:tcW w:w="1153" w:type="dxa"/>
          </w:tcPr>
          <w:p w:rsidR="00BE6612" w:rsidRPr="004A35B3" w:rsidRDefault="00BE6612" w:rsidP="00543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52,0</w:t>
            </w:r>
          </w:p>
        </w:tc>
        <w:tc>
          <w:tcPr>
            <w:tcW w:w="1800" w:type="dxa"/>
          </w:tcPr>
          <w:p w:rsidR="00BE6612" w:rsidRPr="004A35B3" w:rsidRDefault="00BE6612" w:rsidP="00543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A35B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540" w:type="dxa"/>
            <w:vMerge/>
          </w:tcPr>
          <w:p w:rsidR="00BE6612" w:rsidRPr="004A35B3" w:rsidRDefault="00BE6612" w:rsidP="00543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E6612" w:rsidRPr="00FE3D06" w:rsidTr="00543F84">
        <w:trPr>
          <w:trHeight w:val="75"/>
        </w:trPr>
        <w:tc>
          <w:tcPr>
            <w:tcW w:w="508" w:type="dxa"/>
            <w:vMerge/>
            <w:vAlign w:val="center"/>
          </w:tcPr>
          <w:p w:rsidR="00BE6612" w:rsidRPr="004A35B3" w:rsidRDefault="00BE6612" w:rsidP="00543F8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00" w:type="dxa"/>
            <w:vMerge/>
          </w:tcPr>
          <w:p w:rsidR="00BE6612" w:rsidRPr="004A35B3" w:rsidRDefault="00BE6612" w:rsidP="00543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  <w:vMerge/>
          </w:tcPr>
          <w:p w:rsidR="00BE6612" w:rsidRPr="004A35B3" w:rsidRDefault="00BE6612" w:rsidP="00543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47" w:type="dxa"/>
          </w:tcPr>
          <w:p w:rsidR="00BE6612" w:rsidRPr="004A35B3" w:rsidRDefault="00BE6612" w:rsidP="00543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  <w:r w:rsidRPr="004A35B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(собственность)</w:t>
            </w:r>
          </w:p>
        </w:tc>
        <w:tc>
          <w:tcPr>
            <w:tcW w:w="1153" w:type="dxa"/>
          </w:tcPr>
          <w:p w:rsidR="00BE6612" w:rsidRPr="004A35B3" w:rsidRDefault="00BE6612" w:rsidP="00543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58,1</w:t>
            </w:r>
          </w:p>
        </w:tc>
        <w:tc>
          <w:tcPr>
            <w:tcW w:w="1800" w:type="dxa"/>
          </w:tcPr>
          <w:p w:rsidR="00BE6612" w:rsidRPr="004A35B3" w:rsidRDefault="00BE6612" w:rsidP="00543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A35B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540" w:type="dxa"/>
            <w:vMerge/>
          </w:tcPr>
          <w:p w:rsidR="00BE6612" w:rsidRPr="004A35B3" w:rsidRDefault="00BE6612" w:rsidP="00543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E6612" w:rsidRPr="00FE3D06" w:rsidTr="00543F84">
        <w:trPr>
          <w:trHeight w:val="75"/>
        </w:trPr>
        <w:tc>
          <w:tcPr>
            <w:tcW w:w="508" w:type="dxa"/>
            <w:vMerge/>
            <w:vAlign w:val="center"/>
          </w:tcPr>
          <w:p w:rsidR="00BE6612" w:rsidRPr="004A35B3" w:rsidRDefault="00BE6612" w:rsidP="00543F8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00" w:type="dxa"/>
            <w:vMerge w:val="restart"/>
          </w:tcPr>
          <w:p w:rsidR="00BE6612" w:rsidRPr="004A35B3" w:rsidRDefault="00BE6612" w:rsidP="00543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2000" w:type="dxa"/>
            <w:vMerge w:val="restart"/>
          </w:tcPr>
          <w:p w:rsidR="00BE6612" w:rsidRPr="004A35B3" w:rsidRDefault="00BE6612" w:rsidP="00543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47" w:type="dxa"/>
          </w:tcPr>
          <w:p w:rsidR="00BE6612" w:rsidRPr="004A35B3" w:rsidRDefault="00BE6612" w:rsidP="00543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461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Земель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ный участок 1/10 </w:t>
            </w:r>
            <w:r w:rsidRPr="0040461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доля (собственность)</w:t>
            </w:r>
          </w:p>
        </w:tc>
        <w:tc>
          <w:tcPr>
            <w:tcW w:w="1153" w:type="dxa"/>
          </w:tcPr>
          <w:p w:rsidR="00BE6612" w:rsidRPr="004A35B3" w:rsidRDefault="00BE6612" w:rsidP="00543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678,22</w:t>
            </w:r>
          </w:p>
        </w:tc>
        <w:tc>
          <w:tcPr>
            <w:tcW w:w="1800" w:type="dxa"/>
          </w:tcPr>
          <w:p w:rsidR="00BE6612" w:rsidRPr="004A35B3" w:rsidRDefault="00BE6612" w:rsidP="00543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A35B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540" w:type="dxa"/>
            <w:vMerge w:val="restart"/>
          </w:tcPr>
          <w:p w:rsidR="00BE6612" w:rsidRPr="004A35B3" w:rsidRDefault="00BE6612" w:rsidP="00543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нет</w:t>
            </w:r>
          </w:p>
        </w:tc>
      </w:tr>
      <w:tr w:rsidR="00BE6612" w:rsidRPr="00FE3D06" w:rsidTr="00543F84">
        <w:trPr>
          <w:trHeight w:val="75"/>
        </w:trPr>
        <w:tc>
          <w:tcPr>
            <w:tcW w:w="508" w:type="dxa"/>
            <w:vMerge/>
            <w:vAlign w:val="center"/>
          </w:tcPr>
          <w:p w:rsidR="00BE6612" w:rsidRPr="004A35B3" w:rsidRDefault="00BE6612" w:rsidP="00543F8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00" w:type="dxa"/>
            <w:vMerge/>
          </w:tcPr>
          <w:p w:rsidR="00BE6612" w:rsidRPr="004A35B3" w:rsidRDefault="00BE6612" w:rsidP="00543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  <w:vMerge/>
          </w:tcPr>
          <w:p w:rsidR="00BE6612" w:rsidRPr="004A35B3" w:rsidRDefault="00BE6612" w:rsidP="00543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47" w:type="dxa"/>
          </w:tcPr>
          <w:p w:rsidR="00BE6612" w:rsidRPr="004A35B3" w:rsidRDefault="00BE6612" w:rsidP="00543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 1/10</w:t>
            </w:r>
            <w:r w:rsidRPr="004A35B3">
              <w:rPr>
                <w:rFonts w:ascii="Times New Roman" w:hAnsi="Times New Roman"/>
                <w:sz w:val="20"/>
                <w:szCs w:val="20"/>
              </w:rPr>
              <w:t xml:space="preserve"> доли (собственность)</w:t>
            </w:r>
          </w:p>
        </w:tc>
        <w:tc>
          <w:tcPr>
            <w:tcW w:w="1153" w:type="dxa"/>
          </w:tcPr>
          <w:p w:rsidR="00BE6612" w:rsidRPr="004A35B3" w:rsidRDefault="00BE6612" w:rsidP="00543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52,0</w:t>
            </w:r>
          </w:p>
        </w:tc>
        <w:tc>
          <w:tcPr>
            <w:tcW w:w="1800" w:type="dxa"/>
          </w:tcPr>
          <w:p w:rsidR="00BE6612" w:rsidRPr="004A35B3" w:rsidRDefault="00BE6612" w:rsidP="00543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A35B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540" w:type="dxa"/>
            <w:vMerge/>
          </w:tcPr>
          <w:p w:rsidR="00BE6612" w:rsidRPr="004A35B3" w:rsidRDefault="00BE6612" w:rsidP="00543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E6612" w:rsidRPr="00FE3D06" w:rsidTr="00543F84">
        <w:trPr>
          <w:trHeight w:val="75"/>
        </w:trPr>
        <w:tc>
          <w:tcPr>
            <w:tcW w:w="508" w:type="dxa"/>
            <w:vMerge/>
            <w:vAlign w:val="center"/>
          </w:tcPr>
          <w:p w:rsidR="00BE6612" w:rsidRPr="004A35B3" w:rsidRDefault="00BE6612" w:rsidP="00BE661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00" w:type="dxa"/>
          </w:tcPr>
          <w:p w:rsidR="00BE6612" w:rsidRPr="004A35B3" w:rsidRDefault="00BE6612" w:rsidP="00BE6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2000" w:type="dxa"/>
          </w:tcPr>
          <w:p w:rsidR="00BE6612" w:rsidRPr="004A35B3" w:rsidRDefault="00BE6612" w:rsidP="00BE6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47" w:type="dxa"/>
          </w:tcPr>
          <w:p w:rsidR="00BE6612" w:rsidRPr="004A35B3" w:rsidRDefault="00BE6612" w:rsidP="00BE6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461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Земель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ный участок 1/10 </w:t>
            </w:r>
            <w:r w:rsidRPr="0040461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доля (собственность)</w:t>
            </w:r>
          </w:p>
        </w:tc>
        <w:tc>
          <w:tcPr>
            <w:tcW w:w="1153" w:type="dxa"/>
          </w:tcPr>
          <w:p w:rsidR="00BE6612" w:rsidRPr="004A35B3" w:rsidRDefault="00BE6612" w:rsidP="00BE6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678,22</w:t>
            </w:r>
          </w:p>
        </w:tc>
        <w:tc>
          <w:tcPr>
            <w:tcW w:w="1800" w:type="dxa"/>
          </w:tcPr>
          <w:p w:rsidR="00BE6612" w:rsidRPr="004A35B3" w:rsidRDefault="00BE6612" w:rsidP="00BE6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A35B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540" w:type="dxa"/>
          </w:tcPr>
          <w:p w:rsidR="00BE6612" w:rsidRPr="004A35B3" w:rsidRDefault="00BE6612" w:rsidP="00BE6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нет</w:t>
            </w:r>
          </w:p>
        </w:tc>
      </w:tr>
      <w:tr w:rsidR="00BE6612" w:rsidRPr="00FE3D06" w:rsidTr="00543F84">
        <w:trPr>
          <w:trHeight w:val="75"/>
        </w:trPr>
        <w:tc>
          <w:tcPr>
            <w:tcW w:w="508" w:type="dxa"/>
            <w:vMerge/>
            <w:vAlign w:val="center"/>
          </w:tcPr>
          <w:p w:rsidR="00BE6612" w:rsidRPr="004A35B3" w:rsidRDefault="00BE6612" w:rsidP="00BE661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00" w:type="dxa"/>
          </w:tcPr>
          <w:p w:rsidR="00BE6612" w:rsidRPr="004A35B3" w:rsidRDefault="00BE6612" w:rsidP="00BE6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</w:tcPr>
          <w:p w:rsidR="00BE6612" w:rsidRPr="004A35B3" w:rsidRDefault="00BE6612" w:rsidP="00BE6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47" w:type="dxa"/>
          </w:tcPr>
          <w:p w:rsidR="00BE6612" w:rsidRPr="004A35B3" w:rsidRDefault="00BE6612" w:rsidP="00BE6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 1/10</w:t>
            </w:r>
            <w:r w:rsidRPr="004A35B3">
              <w:rPr>
                <w:rFonts w:ascii="Times New Roman" w:hAnsi="Times New Roman"/>
                <w:sz w:val="20"/>
                <w:szCs w:val="20"/>
              </w:rPr>
              <w:t xml:space="preserve"> доли (собственность)</w:t>
            </w:r>
          </w:p>
        </w:tc>
        <w:tc>
          <w:tcPr>
            <w:tcW w:w="1153" w:type="dxa"/>
          </w:tcPr>
          <w:p w:rsidR="00BE6612" w:rsidRPr="004A35B3" w:rsidRDefault="00BE6612" w:rsidP="00BE6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52,0</w:t>
            </w:r>
          </w:p>
        </w:tc>
        <w:tc>
          <w:tcPr>
            <w:tcW w:w="1800" w:type="dxa"/>
          </w:tcPr>
          <w:p w:rsidR="00BE6612" w:rsidRPr="004A35B3" w:rsidRDefault="00BE6612" w:rsidP="00BE6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A35B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540" w:type="dxa"/>
          </w:tcPr>
          <w:p w:rsidR="00BE6612" w:rsidRPr="004A35B3" w:rsidRDefault="00BE6612" w:rsidP="00BE6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</w:tbl>
    <w:p w:rsidR="00B370E1" w:rsidRDefault="00B370E1" w:rsidP="009C1EB4">
      <w:pPr>
        <w:widowControl w:val="0"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B370E1" w:rsidRDefault="00B370E1"/>
    <w:p w:rsidR="00B370E1" w:rsidRDefault="00B370E1"/>
    <w:p w:rsidR="00B370E1" w:rsidRDefault="00B370E1"/>
    <w:p w:rsidR="00B370E1" w:rsidRDefault="00B370E1"/>
    <w:p w:rsidR="00B370E1" w:rsidRDefault="00B370E1"/>
    <w:p w:rsidR="00B370E1" w:rsidRDefault="00B370E1"/>
    <w:p w:rsidR="00B370E1" w:rsidRDefault="00B370E1"/>
    <w:sectPr w:rsidR="00B370E1" w:rsidSect="00E36CFC">
      <w:pgSz w:w="16838" w:h="11906" w:orient="landscape"/>
      <w:pgMar w:top="709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0E9A" w:rsidRDefault="00DC0E9A" w:rsidP="009C1EB4">
      <w:pPr>
        <w:spacing w:after="0" w:line="240" w:lineRule="auto"/>
      </w:pPr>
      <w:r>
        <w:separator/>
      </w:r>
    </w:p>
  </w:endnote>
  <w:endnote w:type="continuationSeparator" w:id="0">
    <w:p w:rsidR="00DC0E9A" w:rsidRDefault="00DC0E9A" w:rsidP="009C1E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0E9A" w:rsidRDefault="00DC0E9A" w:rsidP="009C1EB4">
      <w:pPr>
        <w:spacing w:after="0" w:line="240" w:lineRule="auto"/>
      </w:pPr>
      <w:r>
        <w:separator/>
      </w:r>
    </w:p>
  </w:footnote>
  <w:footnote w:type="continuationSeparator" w:id="0">
    <w:p w:rsidR="00DC0E9A" w:rsidRDefault="00DC0E9A" w:rsidP="009C1EB4">
      <w:pPr>
        <w:spacing w:after="0" w:line="240" w:lineRule="auto"/>
      </w:pPr>
      <w:r>
        <w:continuationSeparator/>
      </w:r>
    </w:p>
  </w:footnote>
  <w:footnote w:id="1">
    <w:p w:rsidR="00742660" w:rsidRDefault="00742660" w:rsidP="00AC31E8">
      <w:pPr>
        <w:pStyle w:val="a3"/>
      </w:pPr>
    </w:p>
    <w:p w:rsidR="00742660" w:rsidRDefault="00742660" w:rsidP="00AC31E8">
      <w:pPr>
        <w:pStyle w:val="a3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8558AD"/>
    <w:multiLevelType w:val="hybridMultilevel"/>
    <w:tmpl w:val="5B88E31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1EB4"/>
    <w:rsid w:val="000B4C66"/>
    <w:rsid w:val="000E6981"/>
    <w:rsid w:val="001331BA"/>
    <w:rsid w:val="001368FC"/>
    <w:rsid w:val="001843F6"/>
    <w:rsid w:val="001937F5"/>
    <w:rsid w:val="001E0C2F"/>
    <w:rsid w:val="00210975"/>
    <w:rsid w:val="002270B5"/>
    <w:rsid w:val="00244ECE"/>
    <w:rsid w:val="00245A58"/>
    <w:rsid w:val="00246552"/>
    <w:rsid w:val="00255AF4"/>
    <w:rsid w:val="002703AD"/>
    <w:rsid w:val="00273E33"/>
    <w:rsid w:val="002743EB"/>
    <w:rsid w:val="00274647"/>
    <w:rsid w:val="002A4C19"/>
    <w:rsid w:val="002B0477"/>
    <w:rsid w:val="002E757B"/>
    <w:rsid w:val="0030566B"/>
    <w:rsid w:val="00312061"/>
    <w:rsid w:val="003565F8"/>
    <w:rsid w:val="00376290"/>
    <w:rsid w:val="00380112"/>
    <w:rsid w:val="003A259F"/>
    <w:rsid w:val="003E69E3"/>
    <w:rsid w:val="003F5C66"/>
    <w:rsid w:val="00403897"/>
    <w:rsid w:val="004A35B3"/>
    <w:rsid w:val="004A554F"/>
    <w:rsid w:val="005004E3"/>
    <w:rsid w:val="005145FA"/>
    <w:rsid w:val="00523F91"/>
    <w:rsid w:val="00543F84"/>
    <w:rsid w:val="005838CC"/>
    <w:rsid w:val="00596BC8"/>
    <w:rsid w:val="005A7BB4"/>
    <w:rsid w:val="005B228E"/>
    <w:rsid w:val="005B4B27"/>
    <w:rsid w:val="00632611"/>
    <w:rsid w:val="00672D2E"/>
    <w:rsid w:val="006E6E08"/>
    <w:rsid w:val="00706D3D"/>
    <w:rsid w:val="00712E9D"/>
    <w:rsid w:val="007267E2"/>
    <w:rsid w:val="00730BC9"/>
    <w:rsid w:val="00731205"/>
    <w:rsid w:val="00742660"/>
    <w:rsid w:val="00743B79"/>
    <w:rsid w:val="007504AD"/>
    <w:rsid w:val="00777232"/>
    <w:rsid w:val="007A23CC"/>
    <w:rsid w:val="007C7C89"/>
    <w:rsid w:val="007D27E5"/>
    <w:rsid w:val="007E5F2D"/>
    <w:rsid w:val="008311DD"/>
    <w:rsid w:val="00847643"/>
    <w:rsid w:val="00850CB9"/>
    <w:rsid w:val="008B4060"/>
    <w:rsid w:val="008D2822"/>
    <w:rsid w:val="008E4238"/>
    <w:rsid w:val="00992027"/>
    <w:rsid w:val="009C1EB4"/>
    <w:rsid w:val="00A57030"/>
    <w:rsid w:val="00AA3159"/>
    <w:rsid w:val="00AC31E8"/>
    <w:rsid w:val="00B0134E"/>
    <w:rsid w:val="00B370E1"/>
    <w:rsid w:val="00B44D8E"/>
    <w:rsid w:val="00B96A88"/>
    <w:rsid w:val="00BA72EB"/>
    <w:rsid w:val="00BB45F1"/>
    <w:rsid w:val="00BC2130"/>
    <w:rsid w:val="00BC3F05"/>
    <w:rsid w:val="00BD7861"/>
    <w:rsid w:val="00BE15E8"/>
    <w:rsid w:val="00BE6612"/>
    <w:rsid w:val="00BF57FD"/>
    <w:rsid w:val="00C362D2"/>
    <w:rsid w:val="00C60831"/>
    <w:rsid w:val="00C97254"/>
    <w:rsid w:val="00CF09D6"/>
    <w:rsid w:val="00CF76B5"/>
    <w:rsid w:val="00D043DE"/>
    <w:rsid w:val="00D07D1E"/>
    <w:rsid w:val="00D335D3"/>
    <w:rsid w:val="00D826BE"/>
    <w:rsid w:val="00DA3A8E"/>
    <w:rsid w:val="00DC0E9A"/>
    <w:rsid w:val="00DC4A24"/>
    <w:rsid w:val="00DC4D2A"/>
    <w:rsid w:val="00DD0E47"/>
    <w:rsid w:val="00E36CFC"/>
    <w:rsid w:val="00E43C70"/>
    <w:rsid w:val="00E45FF8"/>
    <w:rsid w:val="00E519A7"/>
    <w:rsid w:val="00E811CE"/>
    <w:rsid w:val="00E960DC"/>
    <w:rsid w:val="00EB16A4"/>
    <w:rsid w:val="00ED0913"/>
    <w:rsid w:val="00ED3B8C"/>
    <w:rsid w:val="00EE45ED"/>
    <w:rsid w:val="00F3340C"/>
    <w:rsid w:val="00F4557A"/>
    <w:rsid w:val="00FA642C"/>
    <w:rsid w:val="00FC7367"/>
    <w:rsid w:val="00FD6B8A"/>
    <w:rsid w:val="00FE3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1EB4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1"/>
    <w:uiPriority w:val="99"/>
    <w:semiHidden/>
    <w:rsid w:val="009C1EB4"/>
    <w:pPr>
      <w:spacing w:after="0" w:line="240" w:lineRule="auto"/>
    </w:pPr>
    <w:rPr>
      <w:sz w:val="20"/>
      <w:szCs w:val="20"/>
    </w:rPr>
  </w:style>
  <w:style w:type="character" w:customStyle="1" w:styleId="1">
    <w:name w:val="Текст сноски Знак1"/>
    <w:basedOn w:val="a0"/>
    <w:link w:val="a3"/>
    <w:uiPriority w:val="99"/>
    <w:semiHidden/>
    <w:locked/>
    <w:rsid w:val="009C1EB4"/>
    <w:rPr>
      <w:rFonts w:ascii="Calibri" w:hAnsi="Calibri" w:cs="Times New Roman"/>
      <w:sz w:val="20"/>
      <w:szCs w:val="20"/>
    </w:rPr>
  </w:style>
  <w:style w:type="character" w:customStyle="1" w:styleId="a4">
    <w:name w:val="Текст сноски Знак"/>
    <w:basedOn w:val="a0"/>
    <w:uiPriority w:val="99"/>
    <w:semiHidden/>
    <w:locked/>
    <w:rsid w:val="009C1EB4"/>
    <w:rPr>
      <w:rFonts w:ascii="Calibri" w:hAnsi="Calibri" w:cs="Times New Roman"/>
      <w:sz w:val="20"/>
      <w:szCs w:val="20"/>
    </w:rPr>
  </w:style>
  <w:style w:type="character" w:styleId="a5">
    <w:name w:val="footnote reference"/>
    <w:basedOn w:val="a0"/>
    <w:uiPriority w:val="99"/>
    <w:semiHidden/>
    <w:rsid w:val="009C1EB4"/>
    <w:rPr>
      <w:rFonts w:cs="Times New Roman"/>
      <w:vertAlign w:val="superscript"/>
    </w:rPr>
  </w:style>
  <w:style w:type="paragraph" w:styleId="a6">
    <w:name w:val="List Paragraph"/>
    <w:basedOn w:val="a"/>
    <w:uiPriority w:val="99"/>
    <w:qFormat/>
    <w:rsid w:val="00312061"/>
    <w:pPr>
      <w:ind w:left="720"/>
      <w:contextualSpacing/>
    </w:pPr>
  </w:style>
  <w:style w:type="paragraph" w:styleId="a7">
    <w:name w:val="endnote text"/>
    <w:basedOn w:val="a"/>
    <w:link w:val="a8"/>
    <w:uiPriority w:val="99"/>
    <w:semiHidden/>
    <w:unhideWhenUsed/>
    <w:rsid w:val="00543F84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543F84"/>
    <w:rPr>
      <w:rFonts w:eastAsia="Times New Roman"/>
      <w:lang w:eastAsia="en-US"/>
    </w:rPr>
  </w:style>
  <w:style w:type="character" w:styleId="a9">
    <w:name w:val="endnote reference"/>
    <w:basedOn w:val="a0"/>
    <w:uiPriority w:val="99"/>
    <w:semiHidden/>
    <w:unhideWhenUsed/>
    <w:rsid w:val="00543F8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8121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4DDCF4-1D49-4042-907C-AB2222CCF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</Pages>
  <Words>381</Words>
  <Characters>217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абанова</dc:creator>
  <cp:lastModifiedBy>User</cp:lastModifiedBy>
  <cp:revision>18</cp:revision>
  <dcterms:created xsi:type="dcterms:W3CDTF">2017-03-10T12:51:00Z</dcterms:created>
  <dcterms:modified xsi:type="dcterms:W3CDTF">2019-05-06T07:07:00Z</dcterms:modified>
</cp:coreProperties>
</file>